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FF348D">
        <w:rPr>
          <w:sz w:val="26"/>
          <w:szCs w:val="26"/>
        </w:rPr>
        <w:t xml:space="preserve">от </w:t>
      </w:r>
      <w:r w:rsidR="00FF348D">
        <w:rPr>
          <w:sz w:val="26"/>
          <w:szCs w:val="26"/>
          <w:u w:val="single"/>
        </w:rPr>
        <w:t xml:space="preserve"> 25.05.2026 </w:t>
      </w:r>
      <w:r w:rsidR="00FF348D">
        <w:rPr>
          <w:sz w:val="26"/>
          <w:szCs w:val="26"/>
        </w:rPr>
        <w:t>№</w:t>
      </w:r>
      <w:r w:rsidR="00FF348D">
        <w:rPr>
          <w:sz w:val="26"/>
          <w:szCs w:val="26"/>
          <w:u w:val="single"/>
        </w:rPr>
        <w:t>_99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46686" w:rsidRPr="00477B8E" w:rsidTr="00C628A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7000D5" w:rsidRDefault="00946686" w:rsidP="00946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40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8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9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71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8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73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8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74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6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76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6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76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7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74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8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73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9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70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9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8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7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7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7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70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2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5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7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2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5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2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5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2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5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2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5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2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53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2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5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1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5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1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5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1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5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1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27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2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3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4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7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6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37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7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946686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686" w:rsidRPr="00946686" w:rsidRDefault="00946686" w:rsidP="0094668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9466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48740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46686">
              <w:rPr>
                <w:sz w:val="24"/>
                <w:szCs w:val="24"/>
              </w:rPr>
              <w:t>225268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86" w:rsidRPr="00946686" w:rsidRDefault="00946686" w:rsidP="00946686">
            <w:pPr>
              <w:jc w:val="center"/>
              <w:rPr>
                <w:sz w:val="24"/>
                <w:szCs w:val="24"/>
              </w:rPr>
            </w:pPr>
            <w:r w:rsidRPr="00946686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6A" w:rsidRDefault="00FC706A" w:rsidP="00406DC6">
      <w:r>
        <w:separator/>
      </w:r>
    </w:p>
  </w:endnote>
  <w:endnote w:type="continuationSeparator" w:id="0">
    <w:p w:rsidR="00FC706A" w:rsidRDefault="00FC706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6A" w:rsidRDefault="00FC706A" w:rsidP="00406DC6">
      <w:r>
        <w:separator/>
      </w:r>
    </w:p>
  </w:footnote>
  <w:footnote w:type="continuationSeparator" w:id="0">
    <w:p w:rsidR="00FC706A" w:rsidRDefault="00FC706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83C9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F348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46686"/>
    <w:rsid w:val="00994212"/>
    <w:rsid w:val="009E1CA3"/>
    <w:rsid w:val="009E649E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83C98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C706A"/>
    <w:rsid w:val="00FF348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DCE1F2-7886-4165-A025-B2A64460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7:42:00Z</dcterms:created>
  <dcterms:modified xsi:type="dcterms:W3CDTF">2026-05-27T07:59:00Z</dcterms:modified>
  <dc:language>ru-RU</dc:language>
</cp:coreProperties>
</file>